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79A20" w14:textId="1BD933D4" w:rsidR="00776406" w:rsidRPr="00776406" w:rsidRDefault="00776406" w:rsidP="00776406">
      <w:pPr>
        <w:pStyle w:val="1"/>
      </w:pPr>
      <w:r w:rsidRPr="00776406">
        <w:t>Упражнение: Многомерни масиви 1</w:t>
      </w:r>
    </w:p>
    <w:p w14:paraId="0F10996A" w14:textId="77777777" w:rsidR="00776406" w:rsidRPr="00776406" w:rsidRDefault="00776406" w:rsidP="00776406">
      <w:pPr>
        <w:pStyle w:val="2"/>
        <w:numPr>
          <w:ilvl w:val="0"/>
          <w:numId w:val="26"/>
        </w:numPr>
      </w:pPr>
      <w:r w:rsidRPr="00776406">
        <w:t>Вход и изход на матрица</w:t>
      </w:r>
    </w:p>
    <w:p w14:paraId="0ADA3E8B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Напишете програма</w:t>
      </w:r>
      <w:r w:rsidRPr="00776406">
        <w:rPr>
          <w:b w:val="0"/>
          <w:bCs/>
          <w:lang w:val="en-US"/>
        </w:rPr>
        <w:t xml:space="preserve">, </w:t>
      </w:r>
      <w:r w:rsidRPr="00776406">
        <w:rPr>
          <w:b w:val="0"/>
          <w:bCs/>
        </w:rPr>
        <w:t>която въвежда брой редове и брой колони</w:t>
      </w:r>
      <w:r w:rsidRPr="00776406">
        <w:rPr>
          <w:b w:val="0"/>
          <w:bCs/>
          <w:lang w:val="en-US"/>
        </w:rPr>
        <w:t xml:space="preserve">. </w:t>
      </w:r>
      <w:r w:rsidRPr="00776406">
        <w:rPr>
          <w:b w:val="0"/>
          <w:bCs/>
        </w:rPr>
        <w:t xml:space="preserve">След което въвежда елементите на двумерен масив </w:t>
      </w:r>
      <w:r w:rsidRPr="00776406">
        <w:rPr>
          <w:b w:val="0"/>
          <w:bCs/>
          <w:noProof/>
          <w:lang w:val="en-US"/>
        </w:rPr>
        <w:t>(</w:t>
      </w:r>
      <w:r w:rsidRPr="00776406">
        <w:rPr>
          <w:b w:val="0"/>
          <w:bCs/>
        </w:rPr>
        <w:t>матрица</w:t>
      </w:r>
      <w:r w:rsidRPr="00776406">
        <w:rPr>
          <w:b w:val="0"/>
          <w:bCs/>
          <w:noProof/>
          <w:lang w:val="en-US"/>
        </w:rPr>
        <w:t xml:space="preserve">) </w:t>
      </w:r>
      <w:r w:rsidRPr="00776406">
        <w:rPr>
          <w:b w:val="0"/>
          <w:bCs/>
        </w:rPr>
        <w:t>със съответния брой редове и колони</w:t>
      </w:r>
      <w:r w:rsidRPr="00776406">
        <w:rPr>
          <w:b w:val="0"/>
          <w:bCs/>
          <w:lang w:val="en-US"/>
        </w:rPr>
        <w:t xml:space="preserve">. </w:t>
      </w:r>
      <w:r w:rsidRPr="00776406">
        <w:rPr>
          <w:b w:val="0"/>
          <w:bCs/>
        </w:rPr>
        <w:t>Всички елементи на масива ще са цели числа</w:t>
      </w:r>
      <w:r w:rsidRPr="00776406">
        <w:rPr>
          <w:b w:val="0"/>
          <w:bCs/>
          <w:lang w:val="en-US"/>
        </w:rPr>
        <w:t xml:space="preserve">. </w:t>
      </w:r>
      <w:r w:rsidRPr="00776406">
        <w:rPr>
          <w:b w:val="0"/>
          <w:bCs/>
        </w:rPr>
        <w:t>Изведете получения двумерен масив</w:t>
      </w:r>
    </w:p>
    <w:p w14:paraId="719E1576" w14:textId="77777777" w:rsidR="00776406" w:rsidRPr="00776406" w:rsidRDefault="00776406" w:rsidP="00776406">
      <w:pPr>
        <w:pStyle w:val="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776406">
        <w:rPr>
          <w:b/>
          <w:bCs w:val="0"/>
          <w:sz w:val="22"/>
          <w:szCs w:val="22"/>
        </w:rPr>
        <w:t>Примери</w:t>
      </w:r>
    </w:p>
    <w:tbl>
      <w:tblPr>
        <w:tblW w:w="89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491"/>
        <w:gridCol w:w="2491"/>
        <w:gridCol w:w="2491"/>
      </w:tblGrid>
      <w:tr w:rsidR="00776406" w:rsidRPr="00776406" w14:paraId="25BA8394" w14:textId="77777777" w:rsidTr="00776406">
        <w:trPr>
          <w:trHeight w:val="17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A4E32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86B799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3E1D7C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FDDAAB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776406" w:rsidRPr="00776406" w14:paraId="1A6AF088" w14:textId="77777777" w:rsidTr="00776406">
        <w:trPr>
          <w:trHeight w:val="189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8ABD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2</w:t>
            </w:r>
          </w:p>
          <w:p w14:paraId="36157AB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  <w:p w14:paraId="7112B9D7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1</w:t>
            </w:r>
          </w:p>
          <w:p w14:paraId="76705FBE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2</w:t>
            </w:r>
          </w:p>
          <w:p w14:paraId="5015F8EE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3</w:t>
            </w:r>
          </w:p>
          <w:p w14:paraId="75FB948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5</w:t>
            </w:r>
          </w:p>
          <w:p w14:paraId="4F7D1518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8</w:t>
            </w:r>
          </w:p>
          <w:p w14:paraId="0C9F19D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6</w:t>
            </w:r>
          </w:p>
          <w:p w14:paraId="4EAF9BC2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9</w:t>
            </w:r>
          </w:p>
          <w:p w14:paraId="41F739F8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A66D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1 2 3 5</w:t>
            </w:r>
          </w:p>
          <w:p w14:paraId="3D387A7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8 6 9 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0888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275A2E30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49AAA6AD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32C92060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68EBE16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3C34420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9</w:t>
            </w:r>
          </w:p>
          <w:p w14:paraId="3BD502A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8</w:t>
            </w:r>
          </w:p>
          <w:p w14:paraId="75D43FF2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7</w:t>
            </w:r>
          </w:p>
          <w:p w14:paraId="6AA62158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025A25A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5</w:t>
            </w:r>
          </w:p>
          <w:p w14:paraId="57644F96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235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1 2 3</w:t>
            </w:r>
          </w:p>
          <w:p w14:paraId="56AF402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9 8 7</w:t>
            </w:r>
          </w:p>
          <w:p w14:paraId="1C3E3B05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4 5 6</w:t>
            </w:r>
          </w:p>
        </w:tc>
      </w:tr>
    </w:tbl>
    <w:p w14:paraId="139A5059" w14:textId="77777777" w:rsidR="00776406" w:rsidRPr="0009716B" w:rsidRDefault="00776406" w:rsidP="00776406">
      <w:pPr>
        <w:pStyle w:val="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Решение</w:t>
      </w:r>
    </w:p>
    <w:p w14:paraId="22092FFD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Може да си помогнете със следния код:</w:t>
      </w:r>
    </w:p>
    <w:p w14:paraId="5582C597" w14:textId="4E14EE70" w:rsidR="00776406" w:rsidRDefault="00776406" w:rsidP="00776406">
      <w:r w:rsidRPr="0009716B">
        <w:rPr>
          <w:noProof/>
        </w:rPr>
        <w:drawing>
          <wp:inline distT="0" distB="0" distL="0" distR="0" wp14:anchorId="44C50F0D" wp14:editId="56DF3D03">
            <wp:extent cx="4008120" cy="31623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1828" w14:textId="2F07655D" w:rsidR="00776406" w:rsidRDefault="00776406">
      <w:pPr>
        <w:spacing w:after="160" w:line="259" w:lineRule="auto"/>
      </w:pPr>
      <w:r>
        <w:br w:type="page"/>
      </w:r>
    </w:p>
    <w:p w14:paraId="14E3130A" w14:textId="77777777" w:rsidR="00776406" w:rsidRPr="0009716B" w:rsidRDefault="00776406" w:rsidP="00776406">
      <w:pPr>
        <w:pStyle w:val="2"/>
        <w:numPr>
          <w:ilvl w:val="0"/>
          <w:numId w:val="26"/>
        </w:numPr>
      </w:pPr>
      <w:r w:rsidRPr="0009716B">
        <w:lastRenderedPageBreak/>
        <w:t>Средноаритметично по редове</w:t>
      </w:r>
    </w:p>
    <w:p w14:paraId="665E30A9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Напишете програма, която въвежда брой редове и брой колони. След което въвежда елементите на двумерен масив (матрица) със съответния брой редове и колони. Всички елементи на масива ще са цели числа. Изведете двумерния масив, като на всеки ред прибавите по 1 елемент в края му, който да бъде равен на средноаритметичното от всички елементи в съответния ред. При извеждане на масива го форматирайте, така че всеки елемент да заема 10 позиции</w:t>
      </w:r>
    </w:p>
    <w:p w14:paraId="467DAEEB" w14:textId="77777777" w:rsidR="00776406" w:rsidRPr="0009716B" w:rsidRDefault="00776406" w:rsidP="00776406">
      <w:pPr>
        <w:pStyle w:val="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римери</w:t>
      </w:r>
    </w:p>
    <w:tbl>
      <w:tblPr>
        <w:tblW w:w="87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0"/>
        <w:gridCol w:w="5967"/>
      </w:tblGrid>
      <w:tr w:rsidR="00776406" w:rsidRPr="0009716B" w14:paraId="4C461DA0" w14:textId="77777777" w:rsidTr="00776406">
        <w:trPr>
          <w:trHeight w:val="2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AC39F2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proofErr w:type="spellStart"/>
            <w:r w:rsidRPr="00776406">
              <w:rPr>
                <w:rFonts w:ascii="Consolas" w:hAnsi="Consolas"/>
                <w:b w:val="0"/>
                <w:bCs/>
                <w:lang w:val="en-US"/>
              </w:rPr>
              <w:t>Вход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7EB2F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Изход</w:t>
            </w:r>
          </w:p>
        </w:tc>
      </w:tr>
      <w:tr w:rsidR="00776406" w:rsidRPr="0009716B" w14:paraId="13E74B40" w14:textId="77777777" w:rsidTr="00776406">
        <w:trPr>
          <w:trHeight w:val="206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5BC4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2</w:t>
            </w:r>
          </w:p>
          <w:p w14:paraId="382C4379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  <w:p w14:paraId="1525478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1</w:t>
            </w:r>
          </w:p>
          <w:p w14:paraId="5237012E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2</w:t>
            </w:r>
          </w:p>
          <w:p w14:paraId="23351F73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3</w:t>
            </w:r>
          </w:p>
          <w:p w14:paraId="48043B2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5</w:t>
            </w:r>
          </w:p>
          <w:p w14:paraId="655EC9E5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8</w:t>
            </w:r>
          </w:p>
          <w:p w14:paraId="007437E7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6</w:t>
            </w:r>
          </w:p>
          <w:p w14:paraId="0591470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9</w:t>
            </w:r>
          </w:p>
          <w:p w14:paraId="315D99AD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5C8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     1         2         3         5      2.75</w:t>
            </w:r>
          </w:p>
          <w:p w14:paraId="3D34211E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     8         6         9         4      6.75</w:t>
            </w:r>
          </w:p>
        </w:tc>
      </w:tr>
    </w:tbl>
    <w:p w14:paraId="2B3E9770" w14:textId="77777777" w:rsidR="00776406" w:rsidRPr="0009716B" w:rsidRDefault="00776406" w:rsidP="00776406">
      <w:pPr>
        <w:pStyle w:val="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одсказки</w:t>
      </w:r>
    </w:p>
    <w:p w14:paraId="1B447E94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Когато отпечатвате елемента си</w:t>
      </w:r>
      <w:r w:rsidRPr="00776406">
        <w:rPr>
          <w:rFonts w:ascii="Comfortaa" w:hAnsi="Comfortaa"/>
          <w:sz w:val="20"/>
          <w:szCs w:val="20"/>
          <w:lang w:val="en-US"/>
        </w:rPr>
        <w:t xml:space="preserve">, </w:t>
      </w:r>
      <w:r w:rsidRPr="00776406">
        <w:rPr>
          <w:rFonts w:ascii="Comfortaa" w:hAnsi="Comfortaa"/>
          <w:sz w:val="20"/>
          <w:szCs w:val="20"/>
        </w:rPr>
        <w:t>използвайте нещо подобно</w:t>
      </w:r>
      <w:r w:rsidRPr="00776406">
        <w:rPr>
          <w:rFonts w:ascii="Comfortaa" w:hAnsi="Comfortaa"/>
          <w:sz w:val="20"/>
          <w:szCs w:val="20"/>
          <w:lang w:val="en-US"/>
        </w:rPr>
        <w:t>:</w:t>
      </w:r>
      <w:r w:rsidRPr="00776406">
        <w:rPr>
          <w:rFonts w:ascii="Comfortaa" w:hAnsi="Comfortaa"/>
          <w:sz w:val="20"/>
          <w:szCs w:val="20"/>
        </w:rPr>
        <w:br/>
      </w:r>
      <w:r w:rsidRPr="00776406">
        <w:rPr>
          <w:rFonts w:ascii="Comfortaa" w:hAnsi="Comfortaa"/>
          <w:noProof/>
          <w:sz w:val="20"/>
          <w:szCs w:val="20"/>
          <w:lang w:eastAsia="bg-BG"/>
        </w:rPr>
        <w:drawing>
          <wp:inline distT="0" distB="0" distL="0" distR="0" wp14:anchorId="4D348D62" wp14:editId="7420B4A7">
            <wp:extent cx="3002280" cy="1752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B3E8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ъс започването на всеки ред задавайте стойността на променливата</w:t>
      </w:r>
      <w:r w:rsidRPr="00776406">
        <w:rPr>
          <w:rFonts w:ascii="Comfortaa" w:hAnsi="Comfortaa"/>
          <w:sz w:val="20"/>
          <w:szCs w:val="20"/>
          <w:lang w:val="en-US"/>
        </w:rPr>
        <w:t xml:space="preserve">, </w:t>
      </w:r>
      <w:r w:rsidRPr="00776406">
        <w:rPr>
          <w:rFonts w:ascii="Comfortaa" w:hAnsi="Comfortaa"/>
          <w:sz w:val="20"/>
          <w:szCs w:val="20"/>
        </w:rPr>
        <w:t xml:space="preserve">в която пазите сумата на елементите му на </w:t>
      </w:r>
      <w:r w:rsidRPr="00776406">
        <w:rPr>
          <w:rFonts w:ascii="Comfortaa" w:hAnsi="Comfortaa"/>
          <w:sz w:val="20"/>
          <w:szCs w:val="20"/>
          <w:lang w:val="en-US"/>
        </w:rPr>
        <w:t xml:space="preserve">0. </w:t>
      </w:r>
      <w:r w:rsidRPr="00776406">
        <w:rPr>
          <w:rFonts w:ascii="Comfortaa" w:hAnsi="Comfortaa"/>
          <w:sz w:val="20"/>
          <w:szCs w:val="20"/>
        </w:rPr>
        <w:t>Когато приключвате с обхождането на реда</w:t>
      </w:r>
      <w:r w:rsidRPr="00776406">
        <w:rPr>
          <w:rFonts w:ascii="Comfortaa" w:hAnsi="Comfortaa"/>
          <w:sz w:val="20"/>
          <w:szCs w:val="20"/>
          <w:lang w:val="en-US"/>
        </w:rPr>
        <w:t xml:space="preserve">, </w:t>
      </w:r>
      <w:r w:rsidRPr="00776406">
        <w:rPr>
          <w:rFonts w:ascii="Comfortaa" w:hAnsi="Comfortaa"/>
          <w:sz w:val="20"/>
          <w:szCs w:val="20"/>
        </w:rPr>
        <w:t>изчислете средноаритметичното му и го изведете</w:t>
      </w:r>
      <w:r w:rsidRPr="00776406">
        <w:rPr>
          <w:rFonts w:ascii="Comfortaa" w:hAnsi="Comfortaa"/>
          <w:sz w:val="20"/>
          <w:szCs w:val="20"/>
          <w:lang w:val="en-US"/>
        </w:rPr>
        <w:t xml:space="preserve">. </w:t>
      </w:r>
    </w:p>
    <w:p w14:paraId="21DA9157" w14:textId="77777777" w:rsidR="00776406" w:rsidRPr="0009716B" w:rsidRDefault="00776406" w:rsidP="00776406">
      <w:pPr>
        <w:pStyle w:val="2"/>
        <w:numPr>
          <w:ilvl w:val="0"/>
          <w:numId w:val="26"/>
        </w:numPr>
      </w:pPr>
      <w:r w:rsidRPr="0009716B">
        <w:t xml:space="preserve"> Минимум по колони</w:t>
      </w:r>
    </w:p>
    <w:p w14:paraId="59068A13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Напишете програма, която въвежда брой редове и брой колони. След което въвежда елементите на двумерен масив (матрица) със съответния брой редове и колони – елементите на всеки ред от масива ще са на отделен ред. Всички елементи на масива ще са цели числа. Изведете двумерния масив, като накрая добавите един нов ред – всеки елемент в този ред показва минималния елемент от колоната, която стои над него. При извеждане на масива го форматирайте, така че всеки елемент да заема 5 позиции</w:t>
      </w:r>
    </w:p>
    <w:p w14:paraId="6AEBE214" w14:textId="77777777" w:rsidR="00776406" w:rsidRPr="0009716B" w:rsidRDefault="00776406" w:rsidP="00776406">
      <w:pPr>
        <w:pStyle w:val="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римери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0"/>
        <w:gridCol w:w="6139"/>
      </w:tblGrid>
      <w:tr w:rsidR="00776406" w:rsidRPr="0009716B" w14:paraId="36A6977B" w14:textId="77777777" w:rsidTr="00776406">
        <w:trPr>
          <w:trHeight w:val="1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CF7AC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proofErr w:type="spellStart"/>
            <w:r w:rsidRPr="00776406">
              <w:rPr>
                <w:rFonts w:ascii="Consolas" w:hAnsi="Consolas"/>
                <w:b w:val="0"/>
                <w:bCs/>
                <w:lang w:val="en-US"/>
              </w:rPr>
              <w:t>Вход</w:t>
            </w:r>
            <w:proofErr w:type="spellEnd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67C98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Изход</w:t>
            </w:r>
          </w:p>
        </w:tc>
      </w:tr>
      <w:tr w:rsidR="00776406" w:rsidRPr="0009716B" w14:paraId="14D0F528" w14:textId="77777777" w:rsidTr="00776406">
        <w:trPr>
          <w:trHeight w:val="149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0F5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3</w:t>
            </w:r>
          </w:p>
          <w:p w14:paraId="26707725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  <w:p w14:paraId="439792C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1 2 3 5</w:t>
            </w:r>
          </w:p>
          <w:p w14:paraId="28E7531C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8 6 9 4</w:t>
            </w:r>
          </w:p>
          <w:p w14:paraId="4D6C1916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5 8 4 3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3882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1    2    3    5</w:t>
            </w:r>
          </w:p>
          <w:p w14:paraId="1483B310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8    6    9    4</w:t>
            </w:r>
          </w:p>
          <w:p w14:paraId="1B792C8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5    8    4    3</w:t>
            </w:r>
          </w:p>
          <w:p w14:paraId="12AD137A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1    2    3    3</w:t>
            </w:r>
          </w:p>
        </w:tc>
      </w:tr>
    </w:tbl>
    <w:p w14:paraId="2F59BE19" w14:textId="77777777" w:rsidR="00776406" w:rsidRPr="0009716B" w:rsidRDefault="00776406" w:rsidP="00776406">
      <w:pPr>
        <w:pStyle w:val="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одсказки</w:t>
      </w:r>
    </w:p>
    <w:p w14:paraId="20DE9243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Когато въвеждате матрицата, създайте си помощен масив за реда. Въвеждането му от един ред е аналогично на списъците:</w:t>
      </w:r>
    </w:p>
    <w:p w14:paraId="159DCB44" w14:textId="77777777" w:rsidR="00776406" w:rsidRPr="0009716B" w:rsidRDefault="00776406" w:rsidP="00776406">
      <w:pPr>
        <w:pStyle w:val="ad"/>
        <w:ind w:left="0"/>
      </w:pPr>
      <w:r w:rsidRPr="0009716B">
        <w:rPr>
          <w:noProof/>
        </w:rPr>
        <w:lastRenderedPageBreak/>
        <w:t xml:space="preserve"> </w:t>
      </w:r>
      <w:r w:rsidRPr="0009716B">
        <w:rPr>
          <w:noProof/>
          <w:lang w:eastAsia="bg-BG"/>
        </w:rPr>
        <w:drawing>
          <wp:inline distT="0" distB="0" distL="0" distR="0" wp14:anchorId="25BF5285" wp14:editId="37CD88DD">
            <wp:extent cx="5356860" cy="10287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A8A6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ъздайте едномерен масив, който ще съхранява минималните елементи от всяка колона</w:t>
      </w:r>
    </w:p>
    <w:p w14:paraId="45D1C3F1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менете местата на редовете и колоните в обхождането, така че външния цикъл да отговаря за колоните, а вътрешния за редовете.</w:t>
      </w:r>
    </w:p>
    <w:p w14:paraId="1B56D403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лед пълното извъртане на вътрешния цикъл, съхранете намерения минимален елемент в едномерния масив по подобен начин: minElements[col] = min;</w:t>
      </w:r>
    </w:p>
    <w:p w14:paraId="6D103A4C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 xml:space="preserve">Отпечатайте матрицата, като непосредствено след нея, </w:t>
      </w:r>
      <w:proofErr w:type="spellStart"/>
      <w:r w:rsidRPr="00776406">
        <w:rPr>
          <w:rFonts w:ascii="Comfortaa" w:hAnsi="Comfortaa"/>
          <w:sz w:val="20"/>
          <w:szCs w:val="20"/>
        </w:rPr>
        <w:t>отпечайте</w:t>
      </w:r>
      <w:proofErr w:type="spellEnd"/>
      <w:r w:rsidRPr="00776406">
        <w:rPr>
          <w:rFonts w:ascii="Comfortaa" w:hAnsi="Comfortaa"/>
          <w:sz w:val="20"/>
          <w:szCs w:val="20"/>
        </w:rPr>
        <w:t xml:space="preserve"> и едномерния масив – използвайте едно и също форматиране.</w:t>
      </w:r>
    </w:p>
    <w:p w14:paraId="22997331" w14:textId="77777777" w:rsidR="00776406" w:rsidRPr="0009716B" w:rsidRDefault="00776406" w:rsidP="00776406">
      <w:pPr>
        <w:pStyle w:val="2"/>
        <w:numPr>
          <w:ilvl w:val="0"/>
          <w:numId w:val="26"/>
        </w:numPr>
      </w:pPr>
      <w:r w:rsidRPr="0009716B">
        <w:t xml:space="preserve"> Лотариен Билет</w:t>
      </w:r>
    </w:p>
    <w:p w14:paraId="73E4E2C2" w14:textId="77777777" w:rsidR="00776406" w:rsidRPr="00776406" w:rsidRDefault="00776406" w:rsidP="00776406">
      <w:pPr>
        <w:jc w:val="both"/>
        <w:rPr>
          <w:b w:val="0"/>
          <w:bCs/>
        </w:rPr>
      </w:pPr>
      <w:proofErr w:type="spellStart"/>
      <w:r w:rsidRPr="00776406">
        <w:rPr>
          <w:b w:val="0"/>
          <w:bCs/>
        </w:rPr>
        <w:t>Прасчо</w:t>
      </w:r>
      <w:proofErr w:type="spellEnd"/>
      <w:r w:rsidRPr="00776406">
        <w:rPr>
          <w:b w:val="0"/>
          <w:bCs/>
        </w:rPr>
        <w:t xml:space="preserve"> си купил лотариен билет. Тъй като </w:t>
      </w:r>
      <w:proofErr w:type="spellStart"/>
      <w:r w:rsidRPr="00776406">
        <w:rPr>
          <w:b w:val="0"/>
          <w:bCs/>
        </w:rPr>
        <w:t>Прасчо</w:t>
      </w:r>
      <w:proofErr w:type="spellEnd"/>
      <w:r w:rsidRPr="00776406">
        <w:rPr>
          <w:b w:val="0"/>
          <w:bCs/>
        </w:rPr>
        <w:t xml:space="preserve"> не разбирал много-много, но пък имал голям късмет, отишъл при Мечо Пух да му помогне с „</w:t>
      </w:r>
      <w:proofErr w:type="spellStart"/>
      <w:r w:rsidRPr="00776406">
        <w:rPr>
          <w:b w:val="0"/>
          <w:bCs/>
        </w:rPr>
        <w:t>разшифрирането</w:t>
      </w:r>
      <w:proofErr w:type="spellEnd"/>
      <w:r w:rsidRPr="00776406">
        <w:rPr>
          <w:b w:val="0"/>
          <w:bCs/>
        </w:rPr>
        <w:t>“ на лотарийния билет. Лотарийния билет след изтъркване представлява табличка от числа с n реда и m колони.  Един билет печели, ако:</w:t>
      </w:r>
    </w:p>
    <w:p w14:paraId="2EDC2304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от елементите намиращи се на главния диагонал е равна на сумата от елементите намиращи се на вторичния диагонал</w:t>
      </w:r>
    </w:p>
    <w:p w14:paraId="4E3811B7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от елементите НАД главния диагонал е четна</w:t>
      </w:r>
    </w:p>
    <w:p w14:paraId="580C7B56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от елементите ПОД главния диагонал е нечетна</w:t>
      </w:r>
    </w:p>
    <w:p w14:paraId="71E4749F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Точната печалба се определя като средноаритметично от следните суми:</w:t>
      </w:r>
    </w:p>
    <w:p w14:paraId="645AE48E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 от всички елементи намиращи се ПОД главния диагонал</w:t>
      </w:r>
    </w:p>
    <w:p w14:paraId="0DFF11E7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на елементите, които са четни числа и се намират точно на главния диагонал</w:t>
      </w:r>
    </w:p>
    <w:p w14:paraId="0D5E7721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на четните по стойност елементи, които са на външни редове (т.е. първи и последен)</w:t>
      </w:r>
    </w:p>
    <w:p w14:paraId="7C0CE6E8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на нечетните по стойност елементи, които са на външни колони (т.е. първа и последна)</w:t>
      </w:r>
    </w:p>
    <w:p w14:paraId="16033BC8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Нормално и напълно очаквано е едно и също число да принадлежи към повече от една от тези суми. Всички числа в таблицата са положителни цели числа.</w:t>
      </w:r>
    </w:p>
    <w:p w14:paraId="151937E8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От вас се очаква да изведете: YES, ако билетът печели, както и печалбата му, закръглена до втори знак след запетаята и NO, в противен случай.</w:t>
      </w:r>
    </w:p>
    <w:p w14:paraId="0382875E" w14:textId="77777777" w:rsidR="00776406" w:rsidRPr="0009716B" w:rsidRDefault="00776406" w:rsidP="00776406">
      <w:pPr>
        <w:pStyle w:val="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Вход</w:t>
      </w:r>
    </w:p>
    <w:p w14:paraId="418FCA96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Размерностите на таблицата ще бъдат въведени от един и същи ред, разделени с интервал.</w:t>
      </w:r>
    </w:p>
    <w:p w14:paraId="445BA120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Таблицата ще бъде въведена по редове, като всеки елемент на даден ред е разделен с интервал.</w:t>
      </w:r>
    </w:p>
    <w:p w14:paraId="0A413127" w14:textId="77777777" w:rsidR="00776406" w:rsidRPr="0009716B" w:rsidRDefault="00776406" w:rsidP="00776406">
      <w:pPr>
        <w:pStyle w:val="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римери</w:t>
      </w:r>
    </w:p>
    <w:tbl>
      <w:tblPr>
        <w:tblW w:w="894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3878"/>
        <w:gridCol w:w="4075"/>
      </w:tblGrid>
      <w:tr w:rsidR="00776406" w:rsidRPr="0009716B" w14:paraId="79E44E3F" w14:textId="77777777" w:rsidTr="00776406">
        <w:trPr>
          <w:trHeight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678F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proofErr w:type="spellStart"/>
            <w:r w:rsidRPr="00776406">
              <w:rPr>
                <w:rFonts w:ascii="Consolas" w:hAnsi="Consolas"/>
                <w:b w:val="0"/>
                <w:bCs/>
                <w:lang w:val="en-US"/>
              </w:rPr>
              <w:t>Вход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1C89E0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Изход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E247AB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Обяснение</w:t>
            </w:r>
          </w:p>
        </w:tc>
      </w:tr>
      <w:tr w:rsidR="00776406" w:rsidRPr="0009716B" w14:paraId="55B21665" w14:textId="77777777" w:rsidTr="00776406">
        <w:trPr>
          <w:trHeight w:val="391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D314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lastRenderedPageBreak/>
              <w:t>3 3</w:t>
            </w:r>
          </w:p>
          <w:p w14:paraId="3CA07A69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1 2 2</w:t>
            </w:r>
          </w:p>
          <w:p w14:paraId="7384E74E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3 5 6</w:t>
            </w:r>
          </w:p>
          <w:p w14:paraId="4CAAA162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8 8 9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04C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YES</w:t>
            </w:r>
          </w:p>
          <w:p w14:paraId="540AB19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The amount of money won is: 13.0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EF0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Сумата от главния диагонал е 15, от вторичния също. Сумата на елементите над главния диагонал е 10 (2+2+6), сумата на елементите под главния диагонал е 19 (3+8+8), следователно билета изпълнява условията да е печеливш.</w:t>
            </w:r>
          </w:p>
          <w:p w14:paraId="0ABFBF5A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Оттам нататък изчисляваме печалбата:</w:t>
            </w:r>
          </w:p>
          <w:p w14:paraId="791C85D5" w14:textId="77777777" w:rsidR="00776406" w:rsidRPr="00776406" w:rsidRDefault="00776406" w:rsidP="00776406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</w:pPr>
            <w:r w:rsidRPr="00776406"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  <w:t>Сумата под диагонала е 19 (3+8+8)</w:t>
            </w:r>
          </w:p>
          <w:p w14:paraId="564727AD" w14:textId="77777777" w:rsidR="00776406" w:rsidRPr="00776406" w:rsidRDefault="00776406" w:rsidP="00776406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</w:pPr>
            <w:r w:rsidRPr="00776406"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  <w:t>Сумата от четните елементи точно на главния диагонал е 0 (на диагонала НЕ лежат четни елементи)</w:t>
            </w:r>
          </w:p>
          <w:p w14:paraId="02C9F5E3" w14:textId="77777777" w:rsidR="00776406" w:rsidRPr="00776406" w:rsidRDefault="00776406" w:rsidP="00776406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</w:pPr>
            <w:r w:rsidRPr="00776406"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  <w:t>На външните редове лежат следните четни числа:2+2+8+8=20</w:t>
            </w:r>
          </w:p>
          <w:p w14:paraId="18EAB75F" w14:textId="77777777" w:rsidR="00776406" w:rsidRPr="00776406" w:rsidRDefault="00776406" w:rsidP="00776406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</w:pPr>
            <w:r w:rsidRPr="00776406"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  <w:t>На външните колони лежат следните нечетни: 1+3+9=13</w:t>
            </w:r>
          </w:p>
          <w:p w14:paraId="7F8969F0" w14:textId="77777777" w:rsidR="00776406" w:rsidRPr="00776406" w:rsidRDefault="00776406" w:rsidP="00E219D3">
            <w:pPr>
              <w:spacing w:after="0"/>
              <w:ind w:left="36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Тяхното средно аритметично е (19+0+20+13)/4 = 13.00</w:t>
            </w:r>
          </w:p>
        </w:tc>
      </w:tr>
    </w:tbl>
    <w:p w14:paraId="2C12046C" w14:textId="77777777" w:rsidR="00776406" w:rsidRPr="0009716B" w:rsidRDefault="00776406" w:rsidP="00776406">
      <w:pPr>
        <w:pStyle w:val="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одсказки</w:t>
      </w:r>
    </w:p>
    <w:p w14:paraId="4A407402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Въведете масива, след което го обходете. Правете следните проверки:</w:t>
      </w:r>
    </w:p>
    <w:p w14:paraId="25AF4339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Ако номерът на реда съвпада с номера на колоната, то елемента с тези индекси лежи НА главния диагонал</w:t>
      </w:r>
    </w:p>
    <w:p w14:paraId="4FB2BB05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Ако номерът на реда е по-малък от номера на колоната, то елемента с тези индекси лежи НАД главния диагонал</w:t>
      </w:r>
    </w:p>
    <w:p w14:paraId="16BD9C70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Ако номерът на реда е по-голям от номера на колоната, то елемента с тези индекси лежи ПОД главния диагонал</w:t>
      </w:r>
    </w:p>
    <w:p w14:paraId="03274491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Ако сборът от номерата на реда и колоната е равен на броя на редовете – 1, то елемента с тези индекси лежи НА вторичния диагонал.</w:t>
      </w:r>
    </w:p>
    <w:p w14:paraId="147E13EB" w14:textId="77777777" w:rsidR="00776406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Проверка за четен елемент може да извършите по подобен начин:</w:t>
      </w:r>
      <w:r w:rsidRPr="00776406">
        <w:rPr>
          <w:rFonts w:ascii="Comfortaa" w:hAnsi="Comfortaa"/>
          <w:sz w:val="20"/>
          <w:szCs w:val="20"/>
        </w:rPr>
        <w:br/>
        <w:t>lotteryTicket[row, col]%2==0</w:t>
      </w:r>
    </w:p>
    <w:p w14:paraId="54A7C23E" w14:textId="2FB23AE5" w:rsidR="00C17C84" w:rsidRPr="00776406" w:rsidRDefault="00776406" w:rsidP="00776406">
      <w:pPr>
        <w:pStyle w:val="ad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 xml:space="preserve">Проверка за </w:t>
      </w:r>
      <w:r w:rsidR="0047270D">
        <w:rPr>
          <w:rFonts w:ascii="Comfortaa" w:hAnsi="Comfortaa"/>
          <w:sz w:val="20"/>
          <w:szCs w:val="20"/>
        </w:rPr>
        <w:t>не</w:t>
      </w:r>
      <w:bookmarkStart w:id="0" w:name="_GoBack"/>
      <w:bookmarkEnd w:id="0"/>
      <w:r w:rsidRPr="00776406">
        <w:rPr>
          <w:rFonts w:ascii="Comfortaa" w:hAnsi="Comfortaa"/>
          <w:sz w:val="20"/>
          <w:szCs w:val="20"/>
        </w:rPr>
        <w:t>четен елемент може да извършите по подобен начин:</w:t>
      </w:r>
      <w:r w:rsidRPr="00776406">
        <w:rPr>
          <w:rFonts w:ascii="Comfortaa" w:hAnsi="Comfortaa"/>
          <w:sz w:val="20"/>
          <w:szCs w:val="20"/>
        </w:rPr>
        <w:br/>
        <w:t>lotteryTicket[row, col]%2==1</w:t>
      </w:r>
    </w:p>
    <w:sectPr w:rsidR="00C17C84" w:rsidRPr="00776406" w:rsidSect="005F3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F7A6" w14:textId="77777777" w:rsidR="00797783" w:rsidRDefault="00797783" w:rsidP="007B0B44">
      <w:r>
        <w:separator/>
      </w:r>
    </w:p>
  </w:endnote>
  <w:endnote w:type="continuationSeparator" w:id="0">
    <w:p w14:paraId="190DAD90" w14:textId="77777777" w:rsidR="00797783" w:rsidRDefault="00797783" w:rsidP="007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fortaa">
    <w:altName w:val="Times New Roman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9F2F" w14:textId="77777777" w:rsidR="00AE4CCD" w:rsidRDefault="00AE4C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7"/>
      <w:gridCol w:w="869"/>
    </w:tblGrid>
    <w:tr w:rsidR="005B52C0" w14:paraId="2CD80D0E" w14:textId="77777777" w:rsidTr="005B52C0">
      <w:trPr>
        <w:trHeight w:val="710"/>
      </w:trPr>
      <w:tc>
        <w:tcPr>
          <w:tcW w:w="8157" w:type="dxa"/>
          <w:vAlign w:val="bottom"/>
        </w:tcPr>
        <w:p w14:paraId="08C53AE3" w14:textId="23DE5875" w:rsidR="005B52C0" w:rsidRPr="00790132" w:rsidRDefault="005B52C0" w:rsidP="00AE4CCD">
          <w:pPr>
            <w:pStyle w:val="a5"/>
            <w:spacing w:after="0"/>
            <w:rPr>
              <w:sz w:val="16"/>
              <w:szCs w:val="16"/>
            </w:rPr>
          </w:pPr>
          <w:r w:rsidRPr="005B52C0">
            <w:rPr>
              <w:sz w:val="12"/>
              <w:szCs w:val="12"/>
            </w:rPr>
            <w:t>Документът е разработен за нуждите на Национална програма "Обучение за ИТ умения и кариера" на Министерството на образованието и науката (МОН), базиран е на учебно съдържание и методика, предоставени от фондация "Софтуерен университет"  и се разпространява под свободен лиценз CC-BY-NC-SA (</w:t>
          </w:r>
          <w:proofErr w:type="spellStart"/>
          <w:r w:rsidRPr="005B52C0">
            <w:rPr>
              <w:sz w:val="12"/>
              <w:szCs w:val="12"/>
            </w:rPr>
            <w:t>Creative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Commons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Attribution-Non-Commercial-Share-Alike</w:t>
          </w:r>
          <w:proofErr w:type="spellEnd"/>
          <w:r w:rsidRPr="005B52C0">
            <w:rPr>
              <w:sz w:val="12"/>
              <w:szCs w:val="12"/>
            </w:rPr>
            <w:t xml:space="preserve"> 4.0 International).</w:t>
          </w:r>
        </w:p>
      </w:tc>
      <w:tc>
        <w:tcPr>
          <w:tcW w:w="869" w:type="dxa"/>
          <w:vAlign w:val="center"/>
        </w:tcPr>
        <w:p w14:paraId="1170BB8F" w14:textId="499595BA" w:rsidR="005B52C0" w:rsidRPr="00790132" w:rsidRDefault="005B52C0" w:rsidP="00660668">
          <w:pPr>
            <w:pStyle w:val="a5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[ </w:t>
          </w:r>
          <w:sdt>
            <w:sdtPr>
              <w:rPr>
                <w:sz w:val="16"/>
                <w:szCs w:val="16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PAGE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="0047270D">
                <w:rPr>
                  <w:noProof/>
                  <w:sz w:val="16"/>
                  <w:szCs w:val="16"/>
                </w:rPr>
                <w:t>4</w:t>
              </w:r>
              <w:r w:rsidRPr="00790132">
                <w:rPr>
                  <w:noProof/>
                  <w:sz w:val="16"/>
                  <w:szCs w:val="16"/>
                </w:rPr>
                <w:fldChar w:fldCharType="end"/>
              </w:r>
              <w:r w:rsidRPr="00790132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790132">
                <w:rPr>
                  <w:sz w:val="16"/>
                  <w:szCs w:val="16"/>
                  <w:lang w:val="en-US"/>
                </w:rPr>
                <w:t xml:space="preserve"> </w:t>
              </w:r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NUMPAGES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="0047270D">
                <w:rPr>
                  <w:noProof/>
                  <w:sz w:val="16"/>
                  <w:szCs w:val="16"/>
                </w:rPr>
                <w:t>4</w:t>
              </w:r>
              <w:r w:rsidRPr="0079013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  <w:lang w:val="en-US"/>
                </w:rPr>
                <w:t xml:space="preserve"> ]</w:t>
              </w:r>
            </w:sdtContent>
          </w:sdt>
        </w:p>
      </w:tc>
    </w:tr>
  </w:tbl>
  <w:p w14:paraId="5CD625B2" w14:textId="423B89A4" w:rsidR="0063743A" w:rsidRPr="00660668" w:rsidRDefault="0063743A" w:rsidP="00AE4CCD">
    <w:pPr>
      <w:pStyle w:val="a5"/>
      <w:spacing w:after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29B2" w14:textId="77777777" w:rsidR="00AE4CCD" w:rsidRDefault="00AE4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5BF9" w14:textId="77777777" w:rsidR="00797783" w:rsidRDefault="00797783" w:rsidP="007B0B44">
      <w:r>
        <w:separator/>
      </w:r>
    </w:p>
  </w:footnote>
  <w:footnote w:type="continuationSeparator" w:id="0">
    <w:p w14:paraId="424C6BD5" w14:textId="77777777" w:rsidR="00797783" w:rsidRDefault="00797783" w:rsidP="007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A39B" w14:textId="77777777" w:rsidR="00AE4CCD" w:rsidRDefault="00AE4C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0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470BF5" w:rsidRPr="00470BF5" w14:paraId="285C88F5" w14:textId="77777777" w:rsidTr="005F3F72">
      <w:trPr>
        <w:trHeight w:val="980"/>
      </w:trPr>
      <w:tc>
        <w:tcPr>
          <w:tcW w:w="1075" w:type="dxa"/>
          <w:vAlign w:val="center"/>
        </w:tcPr>
        <w:p w14:paraId="51748CA0" w14:textId="659D2FDB" w:rsidR="00470BF5" w:rsidRPr="00470BF5" w:rsidRDefault="00470BF5" w:rsidP="00AE4CCD">
          <w:pPr>
            <w:pStyle w:val="a3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5A41E210" wp14:editId="418ED599">
                <wp:extent cx="544286" cy="544286"/>
                <wp:effectExtent l="0" t="0" r="8255" b="8255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2" cy="5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656A7E67" w14:textId="77777777" w:rsid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  <w:lang w:val="en-US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Национална програм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 xml:space="preserve"> </w:t>
          </w:r>
        </w:p>
        <w:p w14:paraId="60985532" w14:textId="227108C7" w:rsidR="00470BF5" w:rsidRP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  <w:r w:rsidRPr="00470BF5">
            <w:rPr>
              <w:rFonts w:cstheme="minorHAnsi"/>
              <w:color w:val="333333"/>
              <w:sz w:val="16"/>
              <w:szCs w:val="16"/>
            </w:rPr>
            <w:t>Обучение за ИТ умения и кариер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</w:p>
        <w:p w14:paraId="7F43AC24" w14:textId="4F095720" w:rsidR="00470BF5" w:rsidRPr="00470BF5" w:rsidRDefault="00797783" w:rsidP="00AE4CCD">
          <w:pPr>
            <w:pStyle w:val="a3"/>
            <w:spacing w:after="0"/>
            <w:rPr>
              <w:sz w:val="16"/>
              <w:szCs w:val="16"/>
            </w:rPr>
          </w:pPr>
          <w:hyperlink r:id="rId2" w:history="1">
            <w:r w:rsidR="00470BF5" w:rsidRPr="00470BF5">
              <w:rPr>
                <w:rStyle w:val="a8"/>
                <w:rFonts w:cstheme="minorHAnsi"/>
                <w:sz w:val="16"/>
                <w:szCs w:val="16"/>
              </w:rPr>
              <w:t>https://it-kariera.mon.bg/</w:t>
            </w:r>
          </w:hyperlink>
        </w:p>
      </w:tc>
      <w:tc>
        <w:tcPr>
          <w:tcW w:w="3060" w:type="dxa"/>
          <w:vAlign w:val="center"/>
        </w:tcPr>
        <w:p w14:paraId="13F77003" w14:textId="77777777" w:rsidR="00470BF5" w:rsidRPr="00470BF5" w:rsidRDefault="00470BF5" w:rsidP="00AE4CCD">
          <w:pPr>
            <w:shd w:val="clear" w:color="auto" w:fill="FFFFFF"/>
            <w:spacing w:after="0"/>
            <w:jc w:val="right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Министерството на образованието и науката</w:t>
          </w:r>
        </w:p>
        <w:p w14:paraId="622FCEFF" w14:textId="1690E973" w:rsidR="00470BF5" w:rsidRPr="00470BF5" w:rsidRDefault="00797783" w:rsidP="00AE4CCD">
          <w:pPr>
            <w:pStyle w:val="a3"/>
            <w:spacing w:after="0"/>
            <w:jc w:val="right"/>
            <w:rPr>
              <w:sz w:val="16"/>
              <w:szCs w:val="16"/>
            </w:rPr>
          </w:pPr>
          <w:hyperlink r:id="rId3" w:history="1">
            <w:r w:rsidR="00470BF5" w:rsidRPr="00470BF5">
              <w:rPr>
                <w:rStyle w:val="a8"/>
                <w:rFonts w:cstheme="minorHAnsi"/>
                <w:sz w:val="16"/>
                <w:szCs w:val="16"/>
                <w:lang w:val="en-US"/>
              </w:rPr>
              <w:t>https://www.mon.bg</w:t>
            </w:r>
          </w:hyperlink>
        </w:p>
      </w:tc>
      <w:tc>
        <w:tcPr>
          <w:tcW w:w="1170" w:type="dxa"/>
          <w:vAlign w:val="center"/>
        </w:tcPr>
        <w:p w14:paraId="5F24F875" w14:textId="02892FE6" w:rsidR="00470BF5" w:rsidRPr="00470BF5" w:rsidRDefault="00470BF5" w:rsidP="00AE4CCD">
          <w:pPr>
            <w:pStyle w:val="a3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63FF2DC5" wp14:editId="22E8CB76">
                <wp:extent cx="584382" cy="489713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80" cy="50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EE59AE" w14:textId="77777777" w:rsidR="00470BF5" w:rsidRPr="005F3F72" w:rsidRDefault="00470BF5" w:rsidP="0059699D">
    <w:pPr>
      <w:pStyle w:val="a3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ED655" w14:textId="77777777" w:rsidR="00AE4CCD" w:rsidRDefault="00AE4C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037"/>
    <w:multiLevelType w:val="multilevel"/>
    <w:tmpl w:val="822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316F3"/>
    <w:multiLevelType w:val="multilevel"/>
    <w:tmpl w:val="414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06284"/>
    <w:multiLevelType w:val="multilevel"/>
    <w:tmpl w:val="4F3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04AF8"/>
    <w:multiLevelType w:val="multilevel"/>
    <w:tmpl w:val="BB9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E7E9E"/>
    <w:multiLevelType w:val="multilevel"/>
    <w:tmpl w:val="B38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85722"/>
    <w:multiLevelType w:val="multilevel"/>
    <w:tmpl w:val="088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46DF1"/>
    <w:multiLevelType w:val="multilevel"/>
    <w:tmpl w:val="11D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F326D2"/>
    <w:multiLevelType w:val="multilevel"/>
    <w:tmpl w:val="23F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31290"/>
    <w:multiLevelType w:val="multilevel"/>
    <w:tmpl w:val="A00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830F3F"/>
    <w:multiLevelType w:val="multilevel"/>
    <w:tmpl w:val="1BE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891F3A"/>
    <w:multiLevelType w:val="multilevel"/>
    <w:tmpl w:val="73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A42973"/>
    <w:multiLevelType w:val="multilevel"/>
    <w:tmpl w:val="A6C6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0B6F24"/>
    <w:multiLevelType w:val="multilevel"/>
    <w:tmpl w:val="245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67C4F"/>
    <w:multiLevelType w:val="multilevel"/>
    <w:tmpl w:val="6F54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83109B"/>
    <w:multiLevelType w:val="multilevel"/>
    <w:tmpl w:val="56F0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495950"/>
    <w:multiLevelType w:val="hybridMultilevel"/>
    <w:tmpl w:val="7D860F2A"/>
    <w:lvl w:ilvl="0" w:tplc="37CACF8A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2458"/>
    <w:multiLevelType w:val="multilevel"/>
    <w:tmpl w:val="D7D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0423FC"/>
    <w:multiLevelType w:val="multilevel"/>
    <w:tmpl w:val="5AB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D32997"/>
    <w:multiLevelType w:val="multilevel"/>
    <w:tmpl w:val="61F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56EDE"/>
    <w:multiLevelType w:val="multilevel"/>
    <w:tmpl w:val="13E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13299"/>
    <w:multiLevelType w:val="multilevel"/>
    <w:tmpl w:val="87D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1F6EA5"/>
    <w:multiLevelType w:val="hybridMultilevel"/>
    <w:tmpl w:val="F648B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524C7"/>
    <w:multiLevelType w:val="multilevel"/>
    <w:tmpl w:val="38E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7668F0"/>
    <w:multiLevelType w:val="multilevel"/>
    <w:tmpl w:val="257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7D5C1F"/>
    <w:multiLevelType w:val="hybridMultilevel"/>
    <w:tmpl w:val="1C067EFC"/>
    <w:lvl w:ilvl="0" w:tplc="3CCAA0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60241A"/>
    <w:multiLevelType w:val="multilevel"/>
    <w:tmpl w:val="3FC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323A5D"/>
    <w:multiLevelType w:val="multilevel"/>
    <w:tmpl w:val="694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8"/>
  </w:num>
  <w:num w:numId="5">
    <w:abstractNumId w:val="15"/>
  </w:num>
  <w:num w:numId="6">
    <w:abstractNumId w:val="23"/>
  </w:num>
  <w:num w:numId="7">
    <w:abstractNumId w:val="9"/>
  </w:num>
  <w:num w:numId="8">
    <w:abstractNumId w:val="24"/>
  </w:num>
  <w:num w:numId="9">
    <w:abstractNumId w:val="18"/>
  </w:num>
  <w:num w:numId="10">
    <w:abstractNumId w:val="21"/>
  </w:num>
  <w:num w:numId="11">
    <w:abstractNumId w:val="6"/>
  </w:num>
  <w:num w:numId="12">
    <w:abstractNumId w:val="1"/>
  </w:num>
  <w:num w:numId="13">
    <w:abstractNumId w:val="19"/>
  </w:num>
  <w:num w:numId="14">
    <w:abstractNumId w:val="4"/>
  </w:num>
  <w:num w:numId="15">
    <w:abstractNumId w:val="5"/>
  </w:num>
  <w:num w:numId="16">
    <w:abstractNumId w:val="27"/>
  </w:num>
  <w:num w:numId="17">
    <w:abstractNumId w:val="10"/>
  </w:num>
  <w:num w:numId="18">
    <w:abstractNumId w:val="11"/>
  </w:num>
  <w:num w:numId="19">
    <w:abstractNumId w:val="12"/>
  </w:num>
  <w:num w:numId="20">
    <w:abstractNumId w:val="14"/>
  </w:num>
  <w:num w:numId="21">
    <w:abstractNumId w:val="26"/>
  </w:num>
  <w:num w:numId="22">
    <w:abstractNumId w:val="13"/>
  </w:num>
  <w:num w:numId="23">
    <w:abstractNumId w:val="20"/>
  </w:num>
  <w:num w:numId="24">
    <w:abstractNumId w:val="2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44"/>
    <w:rsid w:val="0007308C"/>
    <w:rsid w:val="00091397"/>
    <w:rsid w:val="00227C3C"/>
    <w:rsid w:val="002E1519"/>
    <w:rsid w:val="002F0974"/>
    <w:rsid w:val="003104BD"/>
    <w:rsid w:val="0039565C"/>
    <w:rsid w:val="00470BF5"/>
    <w:rsid w:val="0047270D"/>
    <w:rsid w:val="0059699D"/>
    <w:rsid w:val="005B52C0"/>
    <w:rsid w:val="005F3F72"/>
    <w:rsid w:val="00607973"/>
    <w:rsid w:val="0063743A"/>
    <w:rsid w:val="00652462"/>
    <w:rsid w:val="00660668"/>
    <w:rsid w:val="006669F7"/>
    <w:rsid w:val="00776406"/>
    <w:rsid w:val="00790132"/>
    <w:rsid w:val="00797783"/>
    <w:rsid w:val="007B0B44"/>
    <w:rsid w:val="007B523E"/>
    <w:rsid w:val="007D419A"/>
    <w:rsid w:val="008333E4"/>
    <w:rsid w:val="009730F5"/>
    <w:rsid w:val="00990796"/>
    <w:rsid w:val="00AE4CCD"/>
    <w:rsid w:val="00C02603"/>
    <w:rsid w:val="00C17C84"/>
    <w:rsid w:val="00CA15F7"/>
    <w:rsid w:val="00DB34E7"/>
    <w:rsid w:val="00EA64D8"/>
    <w:rsid w:val="00EF5B90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00BB"/>
  <w15:chartTrackingRefBased/>
  <w15:docId w15:val="{7018B63B-61C9-471C-8407-0EBF580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C84"/>
    <w:pPr>
      <w:spacing w:after="120" w:line="240" w:lineRule="auto"/>
    </w:pPr>
    <w:rPr>
      <w:rFonts w:ascii="Comfortaa" w:eastAsia="Times New Roman" w:hAnsi="Comfortaa" w:cs="Times New Roman"/>
      <w:b/>
      <w:sz w:val="20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8333E4"/>
    <w:pPr>
      <w:keepNext/>
      <w:keepLines/>
      <w:spacing w:before="240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3E4"/>
    <w:pPr>
      <w:keepNext/>
      <w:keepLines/>
      <w:spacing w:before="240"/>
      <w:contextualSpacing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3">
    <w:name w:val="heading 3"/>
    <w:basedOn w:val="a"/>
    <w:link w:val="30"/>
    <w:uiPriority w:val="9"/>
    <w:rsid w:val="007B0B44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rsid w:val="003956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a4">
    <w:name w:val="Горен колонтитул Знак"/>
    <w:basedOn w:val="a0"/>
    <w:link w:val="a3"/>
    <w:uiPriority w:val="99"/>
    <w:rsid w:val="007B0B44"/>
  </w:style>
  <w:style w:type="paragraph" w:styleId="a5">
    <w:name w:val="footer"/>
    <w:basedOn w:val="a"/>
    <w:link w:val="a6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a6">
    <w:name w:val="Долен колонтитул Знак"/>
    <w:basedOn w:val="a0"/>
    <w:link w:val="a5"/>
    <w:uiPriority w:val="99"/>
    <w:rsid w:val="007B0B44"/>
  </w:style>
  <w:style w:type="table" w:styleId="a7">
    <w:name w:val="Table Grid"/>
    <w:basedOn w:val="a1"/>
    <w:uiPriority w:val="39"/>
    <w:rsid w:val="007B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7B0B4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8">
    <w:name w:val="Hyperlink"/>
    <w:basedOn w:val="a0"/>
    <w:uiPriority w:val="99"/>
    <w:unhideWhenUsed/>
    <w:rsid w:val="007B0B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0B44"/>
    <w:rPr>
      <w:color w:val="605E5C"/>
      <w:shd w:val="clear" w:color="auto" w:fill="E1DFDD"/>
    </w:rPr>
  </w:style>
  <w:style w:type="character" w:customStyle="1" w:styleId="40">
    <w:name w:val="Заглавие 4 Знак"/>
    <w:basedOn w:val="a0"/>
    <w:link w:val="4"/>
    <w:uiPriority w:val="9"/>
    <w:semiHidden/>
    <w:rsid w:val="00395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Strong"/>
    <w:basedOn w:val="a0"/>
    <w:uiPriority w:val="22"/>
    <w:rsid w:val="0039565C"/>
    <w:rPr>
      <w:b/>
      <w:bCs/>
    </w:rPr>
  </w:style>
  <w:style w:type="paragraph" w:styleId="aa">
    <w:name w:val="Normal (Web)"/>
    <w:basedOn w:val="a"/>
    <w:uiPriority w:val="99"/>
    <w:unhideWhenUsed/>
    <w:rsid w:val="00227C3C"/>
    <w:pPr>
      <w:spacing w:before="100" w:beforeAutospacing="1" w:after="100" w:afterAutospacing="1"/>
    </w:pPr>
  </w:style>
  <w:style w:type="character" w:customStyle="1" w:styleId="50">
    <w:name w:val="Заглавие 5 Знак"/>
    <w:basedOn w:val="a0"/>
    <w:link w:val="5"/>
    <w:uiPriority w:val="9"/>
    <w:semiHidden/>
    <w:rsid w:val="00DB34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8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4"/>
      <w:szCs w:val="26"/>
      <w:lang w:eastAsia="bg-BG"/>
    </w:rPr>
  </w:style>
  <w:style w:type="paragraph" w:styleId="ab">
    <w:name w:val="Subtitle"/>
    <w:basedOn w:val="a"/>
    <w:next w:val="a"/>
    <w:link w:val="ac"/>
    <w:uiPriority w:val="11"/>
    <w:qFormat/>
    <w:rsid w:val="00C17C84"/>
    <w:pPr>
      <w:numPr>
        <w:ilvl w:val="1"/>
      </w:numPr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/>
      <w:contextualSpacing/>
    </w:pPr>
    <w:rPr>
      <w:rFonts w:ascii="Consolas" w:eastAsiaTheme="minorEastAsia" w:hAnsi="Consolas" w:cstheme="minorBidi"/>
      <w:color w:val="FFFFFF" w:themeColor="background1"/>
      <w:spacing w:val="15"/>
      <w:sz w:val="24"/>
      <w:szCs w:val="22"/>
    </w:rPr>
  </w:style>
  <w:style w:type="character" w:customStyle="1" w:styleId="ac">
    <w:name w:val="Подзаглавие Знак"/>
    <w:basedOn w:val="a0"/>
    <w:link w:val="ab"/>
    <w:uiPriority w:val="11"/>
    <w:rsid w:val="00C17C84"/>
    <w:rPr>
      <w:rFonts w:ascii="Consolas" w:eastAsiaTheme="minorEastAsia" w:hAnsi="Consolas"/>
      <w:b/>
      <w:color w:val="FFFFFF" w:themeColor="background1"/>
      <w:spacing w:val="15"/>
      <w:sz w:val="24"/>
      <w:shd w:val="clear" w:color="auto" w:fill="0070C0"/>
      <w:lang w:eastAsia="bg-BG"/>
    </w:rPr>
  </w:style>
  <w:style w:type="paragraph" w:styleId="ad">
    <w:name w:val="List Paragraph"/>
    <w:basedOn w:val="a"/>
    <w:link w:val="ae"/>
    <w:uiPriority w:val="34"/>
    <w:qFormat/>
    <w:rsid w:val="00776406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e">
    <w:name w:val="Списък на абзаци Знак"/>
    <w:basedOn w:val="a0"/>
    <w:link w:val="ad"/>
    <w:uiPriority w:val="34"/>
    <w:qFormat/>
    <w:rsid w:val="007764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06A2-0E62-44E0-9EF1-257ABB89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Минчев</dc:creator>
  <cp:keywords/>
  <dc:description/>
  <cp:lastModifiedBy>Генади</cp:lastModifiedBy>
  <cp:revision>13</cp:revision>
  <cp:lastPrinted>2022-08-23T11:12:00Z</cp:lastPrinted>
  <dcterms:created xsi:type="dcterms:W3CDTF">2022-08-09T08:55:00Z</dcterms:created>
  <dcterms:modified xsi:type="dcterms:W3CDTF">2023-03-19T08:34:00Z</dcterms:modified>
</cp:coreProperties>
</file>